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6-4-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Тo sign a contract of supply of medical produc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